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3" w:rsidRPr="000D4528" w:rsidRDefault="00993CE3" w:rsidP="00993CE3">
      <w:pPr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Modello D (per i soli borsisti)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:rsidR="00993CE3" w:rsidRPr="000D4528" w:rsidRDefault="00993CE3" w:rsidP="00993CE3">
      <w:pPr>
        <w:ind w:right="-285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Prima dichiarazione</w:t>
      </w:r>
    </w:p>
    <w:p w:rsidR="00993CE3" w:rsidRPr="000D4528" w:rsidRDefault="0002055E" w:rsidP="0002055E">
      <w:pPr>
        <w:spacing w:line="360" w:lineRule="auto"/>
        <w:ind w:left="4956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</w:t>
      </w:r>
      <w:r w:rsidR="00993CE3"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93CE3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93CE3" w:rsidRPr="000D4528">
        <w:rPr>
          <w:rFonts w:ascii="Georgia" w:hAnsi="Georgia" w:cs="Arial"/>
          <w:sz w:val="22"/>
          <w:szCs w:val="22"/>
        </w:rPr>
      </w:r>
      <w:r w:rsidR="00993CE3" w:rsidRPr="000D4528">
        <w:rPr>
          <w:rFonts w:ascii="Georgia" w:hAnsi="Georgia" w:cs="Arial"/>
          <w:sz w:val="22"/>
          <w:szCs w:val="22"/>
        </w:rPr>
        <w:fldChar w:fldCharType="separate"/>
      </w:r>
      <w:r w:rsidR="00993CE3" w:rsidRPr="000D4528">
        <w:rPr>
          <w:rFonts w:ascii="Georgia" w:hAnsi="Georgia" w:cs="Arial"/>
          <w:sz w:val="22"/>
          <w:szCs w:val="22"/>
        </w:rPr>
        <w:fldChar w:fldCharType="end"/>
      </w:r>
      <w:r w:rsidR="00993CE3" w:rsidRPr="000D4528">
        <w:rPr>
          <w:rFonts w:ascii="Georgia" w:hAnsi="Georgia" w:cs="Arial"/>
          <w:sz w:val="22"/>
          <w:szCs w:val="22"/>
        </w:rPr>
        <w:t xml:space="preserve"> </w:t>
      </w:r>
      <w:r w:rsidR="00993CE3" w:rsidRPr="000D4528">
        <w:rPr>
          <w:rFonts w:ascii="Georgia" w:hAnsi="Georgia" w:cs="Arial"/>
          <w:b/>
          <w:sz w:val="22"/>
          <w:szCs w:val="22"/>
        </w:rPr>
        <w:t>Variazione dati</w:t>
      </w:r>
    </w:p>
    <w:p w:rsidR="00993CE3" w:rsidRPr="000D4528" w:rsidRDefault="00993CE3" w:rsidP="00993CE3">
      <w:pPr>
        <w:jc w:val="center"/>
        <w:rPr>
          <w:rFonts w:ascii="Georgia" w:hAnsi="Georgia" w:cs="Arial"/>
          <w:sz w:val="22"/>
          <w:szCs w:val="22"/>
        </w:rPr>
      </w:pPr>
    </w:p>
    <w:p w:rsidR="00993CE3" w:rsidRPr="000D4528" w:rsidRDefault="00683566" w:rsidP="00993CE3">
      <w:pPr>
        <w:ind w:left="5664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</w:t>
      </w:r>
      <w:r w:rsidR="00993CE3"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:rsidR="00993CE3" w:rsidRPr="000D4528" w:rsidRDefault="00993CE3" w:rsidP="00993CE3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:rsidR="00993CE3" w:rsidRPr="000D4528" w:rsidRDefault="00993CE3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="00683566">
        <w:rPr>
          <w:rFonts w:ascii="Georgia" w:hAnsi="Georgia" w:cs="Arial"/>
          <w:b/>
          <w:sz w:val="22"/>
          <w:szCs w:val="22"/>
        </w:rPr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Viale Gallipoli, 49</w:t>
      </w:r>
    </w:p>
    <w:p w:rsidR="00993CE3" w:rsidRPr="000D4528" w:rsidRDefault="00683566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993CE3" w:rsidRPr="000D4528">
        <w:rPr>
          <w:rFonts w:ascii="Georgia" w:hAnsi="Georgia" w:cs="Arial"/>
          <w:b/>
          <w:sz w:val="22"/>
          <w:szCs w:val="22"/>
        </w:rPr>
        <w:t>73100 – LECCE</w:t>
      </w:r>
    </w:p>
    <w:p w:rsidR="00993CE3" w:rsidRPr="000D4528" w:rsidRDefault="00993CE3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:rsidR="00993CE3" w:rsidRPr="000D4528" w:rsidRDefault="00993CE3" w:rsidP="00993CE3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93CE3" w:rsidRPr="000D4528" w:rsidTr="005837C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         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4681" w:type="dxa"/>
            <w:gridSpan w:val="1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ittadinanz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spacing w:line="360" w:lineRule="auto"/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scritto al corso di dottorato di ricerca in “_________________________________________________________________” – 3</w:t>
      </w:r>
      <w:r>
        <w:rPr>
          <w:rFonts w:ascii="Georgia" w:hAnsi="Georgia" w:cs="Arial"/>
          <w:sz w:val="22"/>
          <w:szCs w:val="22"/>
        </w:rPr>
        <w:t>6</w:t>
      </w:r>
      <w:r w:rsidRPr="000D4528">
        <w:rPr>
          <w:rFonts w:ascii="Georgia" w:hAnsi="Georgia" w:cs="Arial"/>
          <w:sz w:val="22"/>
          <w:szCs w:val="22"/>
        </w:rPr>
        <w:t>° Ciclo, al fine dell’ammissione a pagamento delle proprie competenze, consapevole delle sanzioni penali richiamate dall’art. 76 del D.P.R. n. 445 del 28/12/00 in caso di dichiarazioni mendaci o contenenti dati non più rispondenti a verità,</w:t>
      </w: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DICHIARA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sotto la propria responsabilità: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scritto alla Gestione separata INPS (allegare la ricevuta del protocollo di iscrizione)</w:t>
      </w:r>
    </w:p>
    <w:p w:rsidR="00993CE3" w:rsidRPr="000D4528" w:rsidRDefault="00993CE3" w:rsidP="00993CE3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di essere iscritto / </w:t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di non essere iscritto ad altra forma previdenziale al fine della tassazione INPS di cui alla Legge 335/95 (</w:t>
      </w:r>
      <w:r w:rsidRPr="000D4528">
        <w:rPr>
          <w:rFonts w:ascii="Georgia" w:hAnsi="Georgia" w:cs="Arial"/>
          <w:i/>
          <w:sz w:val="22"/>
          <w:szCs w:val="22"/>
        </w:rPr>
        <w:t>in caso affermativo</w:t>
      </w:r>
      <w:r w:rsidRPr="000D4528">
        <w:rPr>
          <w:rFonts w:ascii="Georgia" w:hAnsi="Georgia" w:cs="Arial"/>
          <w:sz w:val="22"/>
          <w:szCs w:val="22"/>
        </w:rPr>
        <w:t xml:space="preserve"> indicare l’Ente Previdenziale ___________________________________________________);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n possesso del codice fiscale n.</w:t>
      </w:r>
      <w:r w:rsidRPr="000D4528">
        <w:rPr>
          <w:rFonts w:ascii="Georgia" w:hAnsi="Georgia" w:cs="Arial"/>
          <w:b/>
          <w:sz w:val="22"/>
          <w:szCs w:val="22"/>
        </w:rPr>
        <w:t xml:space="preserve"> _____________________________________________, </w:t>
      </w:r>
      <w:r w:rsidRPr="000D4528">
        <w:rPr>
          <w:rFonts w:ascii="Georgia" w:hAnsi="Georgia" w:cs="Arial"/>
          <w:b/>
          <w:sz w:val="22"/>
          <w:szCs w:val="22"/>
          <w:u w:val="single"/>
        </w:rPr>
        <w:t>allegando copia fotostatica del tesserino rilasciato dal Ministero delle Finanze;</w:t>
      </w:r>
    </w:p>
    <w:p w:rsidR="00993CE3" w:rsidRPr="000D4528" w:rsidRDefault="00993CE3" w:rsidP="00993CE3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8"/>
        </w:numPr>
        <w:tabs>
          <w:tab w:val="clear" w:pos="1080"/>
          <w:tab w:val="num" w:pos="180"/>
        </w:tabs>
        <w:ind w:left="-180" w:firstLine="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riscuotere quanto spettante mediante: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Assegno da ritirarsi presso l’ente tesoriere dell’Università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p w:rsidR="00993CE3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Accredito su c/c (</w:t>
      </w:r>
      <w:r w:rsidRPr="000D4528">
        <w:rPr>
          <w:rFonts w:ascii="Georgia" w:hAnsi="Georgia" w:cs="Arial"/>
          <w:i/>
          <w:sz w:val="22"/>
          <w:szCs w:val="22"/>
        </w:rPr>
        <w:t xml:space="preserve">il conto corrente </w:t>
      </w:r>
      <w:r w:rsidRPr="000D4528">
        <w:rPr>
          <w:rFonts w:ascii="Georgia" w:hAnsi="Georgia" w:cs="Arial"/>
          <w:b/>
          <w:i/>
          <w:sz w:val="22"/>
          <w:szCs w:val="22"/>
        </w:rPr>
        <w:t>deve</w:t>
      </w:r>
      <w:r w:rsidRPr="000D4528">
        <w:rPr>
          <w:rFonts w:ascii="Georgia" w:hAnsi="Georgia" w:cs="Arial"/>
          <w:i/>
          <w:sz w:val="22"/>
          <w:szCs w:val="22"/>
        </w:rPr>
        <w:t xml:space="preserve"> essere intestato al dottorando</w:t>
      </w:r>
      <w:r w:rsidRPr="000D4528">
        <w:rPr>
          <w:rFonts w:ascii="Georgia" w:hAnsi="Georgia" w:cs="Arial"/>
          <w:sz w:val="22"/>
          <w:szCs w:val="22"/>
        </w:rPr>
        <w:t xml:space="preserve">) </w:t>
      </w:r>
      <w:r w:rsidRPr="000D4528">
        <w:rPr>
          <w:rFonts w:ascii="Georgia" w:hAnsi="Georgia" w:cs="Arial"/>
          <w:sz w:val="22"/>
          <w:szCs w:val="22"/>
        </w:rPr>
        <w:tab/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Bancario</w:t>
      </w:r>
      <w:r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Pr="000D4528">
        <w:rPr>
          <w:rFonts w:ascii="Georgia" w:hAnsi="Georgia" w:cs="Arial"/>
          <w:sz w:val="22"/>
          <w:szCs w:val="22"/>
        </w:rPr>
      </w:r>
      <w:r w:rsidRPr="000D4528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Postale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n essere presso _______________________________________ Sede di ________________________ CAP 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Via ____________________________________, come da seguenti coordinate bancarie/postali: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93CE3" w:rsidRPr="000D4528" w:rsidTr="005837C2">
        <w:trPr>
          <w:trHeight w:val="329"/>
        </w:trPr>
        <w:tc>
          <w:tcPr>
            <w:tcW w:w="186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993CE3" w:rsidRPr="000D4528" w:rsidRDefault="00993CE3" w:rsidP="00993CE3">
      <w:pPr>
        <w:rPr>
          <w:rFonts w:ascii="Georgia" w:hAnsi="Georgia" w:cs="Arial"/>
          <w:b/>
          <w:sz w:val="22"/>
          <w:szCs w:val="22"/>
        </w:rPr>
      </w:pPr>
      <w:proofErr w:type="spellStart"/>
      <w:r w:rsidRPr="000D4528">
        <w:rPr>
          <w:rFonts w:ascii="Georgia" w:hAnsi="Georgia" w:cs="Arial"/>
          <w:b/>
          <w:sz w:val="22"/>
          <w:szCs w:val="22"/>
        </w:rPr>
        <w:t>NAZ</w:t>
      </w:r>
      <w:proofErr w:type="spellEnd"/>
      <w:r w:rsidRPr="000D4528">
        <w:rPr>
          <w:rFonts w:ascii="Georgia" w:hAnsi="Georgia" w:cs="Arial"/>
          <w:b/>
          <w:sz w:val="22"/>
          <w:szCs w:val="22"/>
        </w:rPr>
        <w:t>.      IBAN    CIN                 ABI                             CAB                                                        CC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spacing w:line="360" w:lineRule="auto"/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BIC SWIFT</w:t>
      </w:r>
      <w:r w:rsidRPr="000D4528">
        <w:rPr>
          <w:rFonts w:ascii="Georgia" w:hAnsi="Georgia" w:cs="Arial"/>
          <w:sz w:val="22"/>
          <w:szCs w:val="22"/>
        </w:rPr>
        <w:t xml:space="preserve"> _______________________________ (allegare anche, ove possibile, fotocopia della stringa delle coordinate).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si impegna a comunicare con propria dichiarazione eventuali variazioni che comportano la perdita al diritto della borsa in parola.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2362B6" w:rsidRDefault="00993CE3" w:rsidP="00993CE3">
      <w:pPr>
        <w:ind w:left="-180" w:right="-1"/>
        <w:jc w:val="both"/>
        <w:rPr>
          <w:rFonts w:ascii="Georgia" w:hAnsi="Georgia" w:cs="Arial"/>
          <w:sz w:val="18"/>
          <w:szCs w:val="18"/>
        </w:rPr>
      </w:pPr>
      <w:r w:rsidRPr="002362B6">
        <w:rPr>
          <w:rFonts w:ascii="Georgia" w:hAnsi="Georgia" w:cs="Arial"/>
          <w:sz w:val="18"/>
          <w:szCs w:val="18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993CE3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993CE3" w:rsidRPr="002362B6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</w:t>
      </w: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sectPr w:rsidR="00B81916" w:rsidSect="00B26584">
      <w:headerReference w:type="default" r:id="rId8"/>
      <w:footerReference w:type="default" r:id="rId9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D0" w:rsidRDefault="00B826D0">
      <w:r>
        <w:separator/>
      </w:r>
    </w:p>
  </w:endnote>
  <w:endnote w:type="continuationSeparator" w:id="0">
    <w:p w:rsidR="00B826D0" w:rsidRDefault="00B8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D0" w:rsidRDefault="00B826D0">
    <w:pPr>
      <w:pStyle w:val="Pidipagina"/>
      <w:jc w:val="center"/>
    </w:pPr>
  </w:p>
  <w:p w:rsidR="00B826D0" w:rsidRDefault="00B826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D0" w:rsidRDefault="00B826D0">
      <w:r>
        <w:separator/>
      </w:r>
    </w:p>
  </w:footnote>
  <w:footnote w:type="continuationSeparator" w:id="0">
    <w:p w:rsidR="00B826D0" w:rsidRDefault="00B8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/>
    </w:tblPr>
    <w:tblGrid>
      <w:gridCol w:w="4361"/>
      <w:gridCol w:w="3544"/>
      <w:gridCol w:w="2103"/>
    </w:tblGrid>
    <w:tr w:rsidR="00B826D0" w:rsidRPr="00E15612" w:rsidTr="004C256B">
      <w:trPr>
        <w:trHeight w:val="1418"/>
      </w:trPr>
      <w:tc>
        <w:tcPr>
          <w:tcW w:w="4361" w:type="dxa"/>
          <w:vAlign w:val="center"/>
        </w:tcPr>
        <w:p w:rsidR="00B826D0" w:rsidRPr="00E15612" w:rsidRDefault="00B826D0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B826D0" w:rsidRPr="00E15612" w:rsidRDefault="00B826D0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  <w:r>
            <w:rPr>
              <w:i/>
              <w:sz w:val="16"/>
              <w:szCs w:val="16"/>
              <w:u w:val="single"/>
            </w:rPr>
            <w:t>master</w:t>
          </w:r>
          <w:r w:rsidRPr="00E15612">
            <w:rPr>
              <w:i/>
              <w:sz w:val="16"/>
              <w:szCs w:val="16"/>
              <w:u w:val="single"/>
            </w:rPr>
            <w:t>.dottora</w:t>
          </w:r>
          <w:r>
            <w:rPr>
              <w:i/>
              <w:sz w:val="16"/>
              <w:szCs w:val="16"/>
              <w:u w:val="single"/>
            </w:rPr>
            <w:t>ti</w:t>
          </w:r>
          <w:r w:rsidRPr="00E15612">
            <w:rPr>
              <w:i/>
              <w:sz w:val="16"/>
              <w:szCs w:val="16"/>
              <w:u w:val="single"/>
            </w:rPr>
            <w:t>@unisalento.it</w:t>
          </w:r>
        </w:p>
      </w:tc>
      <w:tc>
        <w:tcPr>
          <w:tcW w:w="2103" w:type="dxa"/>
          <w:vAlign w:val="center"/>
        </w:tcPr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ollegio Fiorini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Via per Arnesano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73100 LECCE</w:t>
          </w:r>
        </w:p>
        <w:p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10  –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    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F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01 - 299235</w:t>
          </w:r>
        </w:p>
      </w:tc>
    </w:tr>
  </w:tbl>
  <w:p w:rsidR="00B826D0" w:rsidRDefault="00B826D0" w:rsidP="002611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55E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634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5441"/>
    <w:rsid w:val="000D5BBC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7417"/>
    <w:rsid w:val="0013764B"/>
    <w:rsid w:val="00137A9C"/>
    <w:rsid w:val="001407E6"/>
    <w:rsid w:val="00140B84"/>
    <w:rsid w:val="0014287C"/>
    <w:rsid w:val="00144117"/>
    <w:rsid w:val="00144ECB"/>
    <w:rsid w:val="00146877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1891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1B1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900"/>
    <w:rsid w:val="00355A2D"/>
    <w:rsid w:val="00356A83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90EDD"/>
    <w:rsid w:val="00491E5F"/>
    <w:rsid w:val="00493940"/>
    <w:rsid w:val="00493C3B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323"/>
    <w:rsid w:val="004D48C1"/>
    <w:rsid w:val="004D4D0D"/>
    <w:rsid w:val="004D5A04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3566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1E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749"/>
    <w:rsid w:val="00837987"/>
    <w:rsid w:val="00840271"/>
    <w:rsid w:val="008405BE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4514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CE3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31AB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3F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3325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semiHidden="0" w:uiPriority="0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deltesto">
    <w:name w:val="Body Text"/>
    <w:basedOn w:val="Normale"/>
    <w:link w:val="CorpodeltestoCarattere"/>
    <w:uiPriority w:val="99"/>
    <w:rsid w:val="00840FB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del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del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EDA2-8CE7-4468-8679-7E8BCE4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Cuna</cp:lastModifiedBy>
  <cp:revision>10</cp:revision>
  <cp:lastPrinted>2018-10-11T07:39:00Z</cp:lastPrinted>
  <dcterms:created xsi:type="dcterms:W3CDTF">2019-10-15T10:45:00Z</dcterms:created>
  <dcterms:modified xsi:type="dcterms:W3CDTF">2020-11-04T13:31:00Z</dcterms:modified>
</cp:coreProperties>
</file>